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D1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7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4</w:t>
            </w:r>
            <w:r w:rsidR="00FF022A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02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02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F02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F02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02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02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90</w:t>
            </w:r>
          </w:p>
        </w:tc>
        <w:tc>
          <w:tcPr>
            <w:tcW w:w="2405" w:type="dxa"/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02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02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02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02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2A">
              <w:rPr>
                <w:szCs w:val="22"/>
              </w:rPr>
              <w:t>105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2A">
              <w:rPr>
                <w:szCs w:val="22"/>
              </w:rPr>
              <w:t>104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022A">
              <w:rPr>
                <w:b/>
                <w:bCs/>
                <w:szCs w:val="22"/>
              </w:rPr>
              <w:t>105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022A">
              <w:rPr>
                <w:b/>
                <w:bCs/>
                <w:szCs w:val="22"/>
              </w:rPr>
              <w:t>104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ED5">
              <w:rPr>
                <w:szCs w:val="22"/>
              </w:rPr>
              <w:t>70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ED5">
              <w:rPr>
                <w:szCs w:val="22"/>
              </w:rPr>
              <w:t>601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ED5">
              <w:rPr>
                <w:szCs w:val="22"/>
              </w:rPr>
              <w:t>70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ED5">
              <w:rPr>
                <w:szCs w:val="22"/>
              </w:rPr>
              <w:t>60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ED5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5ED5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E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61" w:rsidRDefault="004D1061" w:rsidP="00107589">
      <w:pPr>
        <w:spacing w:after="0" w:line="240" w:lineRule="auto"/>
      </w:pPr>
      <w:r>
        <w:separator/>
      </w:r>
    </w:p>
  </w:endnote>
  <w:endnote w:type="continuationSeparator" w:id="1">
    <w:p w:rsidR="004D1061" w:rsidRDefault="004D10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61" w:rsidRDefault="004D1061" w:rsidP="00107589">
      <w:pPr>
        <w:spacing w:after="0" w:line="240" w:lineRule="auto"/>
      </w:pPr>
      <w:r>
        <w:separator/>
      </w:r>
    </w:p>
  </w:footnote>
  <w:footnote w:type="continuationSeparator" w:id="1">
    <w:p w:rsidR="004D1061" w:rsidRDefault="004D10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1" w:rsidRPr="004268D2" w:rsidRDefault="004D10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5ED5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106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A5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0771D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A5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94A5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A5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94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A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94A5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94A5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94A5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94A5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A5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94A5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A5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4A56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A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A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A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A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09D6-6535-49DB-BAAC-CF3DAFC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454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29T13:40:00Z</dcterms:created>
  <dcterms:modified xsi:type="dcterms:W3CDTF">2015-03-29T13:40:00Z</dcterms:modified>
</cp:coreProperties>
</file>